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100F4B">
              <w:rPr>
                <w:b/>
                <w:sz w:val="22"/>
              </w:rPr>
              <w:t>1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100F4B">
              <w:rPr>
                <w:b/>
                <w:sz w:val="22"/>
              </w:rPr>
              <w:t>9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166E6A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100F4B">
              <w:rPr>
                <w:b/>
                <w:sz w:val="22"/>
              </w:rPr>
              <w:t>0</w:t>
            </w:r>
            <w:r w:rsidR="00166E6A">
              <w:rPr>
                <w:b/>
                <w:sz w:val="22"/>
              </w:rPr>
              <w:t>2</w:t>
            </w:r>
            <w:r w:rsidR="00100F4B">
              <w:rPr>
                <w:b/>
                <w:sz w:val="22"/>
              </w:rPr>
              <w:t>/9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166E6A">
              <w:rPr>
                <w:b/>
                <w:sz w:val="22"/>
              </w:rPr>
              <w:t>7/9</w:t>
            </w:r>
            <w:r w:rsidR="00B078A6">
              <w:rPr>
                <w:b/>
                <w:sz w:val="22"/>
              </w:rPr>
              <w:t>/202</w:t>
            </w:r>
            <w:r w:rsidR="00166E6A">
              <w:rPr>
                <w:b/>
                <w:sz w:val="22"/>
              </w:rPr>
              <w:t>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8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300"/>
        <w:gridCol w:w="1276"/>
        <w:gridCol w:w="831"/>
        <w:gridCol w:w="2409"/>
        <w:gridCol w:w="1276"/>
        <w:gridCol w:w="850"/>
        <w:gridCol w:w="2269"/>
        <w:gridCol w:w="1266"/>
        <w:gridCol w:w="957"/>
      </w:tblGrid>
      <w:tr w:rsidR="00C41DA0" w:rsidTr="008C4F1F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2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166E6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166E6A">
              <w:rPr>
                <w:b/>
                <w:i/>
              </w:rPr>
              <w:t>Thái</w:t>
            </w:r>
          </w:p>
        </w:tc>
      </w:tr>
      <w:tr w:rsidR="00C41DA0" w:rsidTr="008C4F1F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8C4F1F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166E6A" w:rsidP="00100F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0F4B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66E6A">
            <w:pPr>
              <w:contextualSpacing/>
              <w:jc w:val="both"/>
            </w:pPr>
            <w:r>
              <w:t xml:space="preserve">- Nghỉ </w:t>
            </w:r>
            <w:r w:rsidR="00166E6A">
              <w:t>l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r w:rsidRPr="004D0306">
              <w:t>- Nghỉ b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r w:rsidRPr="002B54E9">
              <w:t>- Nghỉ bù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66E6A" w:rsidTr="00166E6A">
        <w:trPr>
          <w:trHeight w:val="401"/>
        </w:trPr>
        <w:tc>
          <w:tcPr>
            <w:tcW w:w="709" w:type="dxa"/>
            <w:vMerge/>
          </w:tcPr>
          <w:p w:rsidR="00166E6A" w:rsidRPr="00033F8B" w:rsidRDefault="00166E6A" w:rsidP="00166E6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6A" w:rsidRPr="001C568B" w:rsidRDefault="00166E6A" w:rsidP="00166E6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Default="00166E6A" w:rsidP="00166E6A">
            <w:r w:rsidRPr="00085A1B">
              <w:t>- Nghỉ l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Pr="003B46CC" w:rsidRDefault="00166E6A" w:rsidP="00166E6A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Pr="003B46CC" w:rsidRDefault="00166E6A" w:rsidP="00166E6A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Default="00166E6A" w:rsidP="00166E6A">
            <w:r w:rsidRPr="003D13A3">
              <w:t>- Nghỉ l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Pr="003B46CC" w:rsidRDefault="00166E6A" w:rsidP="00166E6A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Pr="003B46CC" w:rsidRDefault="00166E6A" w:rsidP="00166E6A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Default="00166E6A" w:rsidP="00166E6A">
            <w:r w:rsidRPr="00001BDD">
              <w:t>- Nghỉ lễ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66E6A" w:rsidRPr="00000D86" w:rsidRDefault="00166E6A" w:rsidP="00166E6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66E6A" w:rsidRPr="00000D86" w:rsidRDefault="00166E6A" w:rsidP="00166E6A">
            <w:pPr>
              <w:contextualSpacing/>
              <w:jc w:val="center"/>
              <w:rPr>
                <w:b/>
              </w:rPr>
            </w:pPr>
          </w:p>
        </w:tc>
      </w:tr>
      <w:tr w:rsidR="00166E6A" w:rsidTr="008C4F1F">
        <w:trPr>
          <w:trHeight w:val="354"/>
        </w:trPr>
        <w:tc>
          <w:tcPr>
            <w:tcW w:w="709" w:type="dxa"/>
            <w:vMerge w:val="restart"/>
          </w:tcPr>
          <w:p w:rsidR="00166E6A" w:rsidRPr="00033F8B" w:rsidRDefault="00166E6A" w:rsidP="00166E6A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166E6A" w:rsidRPr="00033F8B" w:rsidRDefault="00166E6A" w:rsidP="00166E6A">
            <w:pPr>
              <w:jc w:val="center"/>
              <w:rPr>
                <w:b/>
              </w:rPr>
            </w:pPr>
            <w:r>
              <w:rPr>
                <w:b/>
              </w:rPr>
              <w:t>3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E6A" w:rsidRPr="001C568B" w:rsidRDefault="00166E6A" w:rsidP="00166E6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Default="00166E6A" w:rsidP="00166E6A">
            <w:r w:rsidRPr="00085A1B">
              <w:t>- Nghỉ l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Pr="00095604" w:rsidRDefault="00166E6A" w:rsidP="00166E6A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Pr="00095604" w:rsidRDefault="00166E6A" w:rsidP="00166E6A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Default="00166E6A" w:rsidP="00166E6A">
            <w:r w:rsidRPr="003D13A3">
              <w:t>- Nghỉ l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Pr="00095604" w:rsidRDefault="00166E6A" w:rsidP="00166E6A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Pr="00095604" w:rsidRDefault="00166E6A" w:rsidP="00166E6A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Default="00166E6A" w:rsidP="00166E6A">
            <w:r w:rsidRPr="00001BDD">
              <w:t>- Nghỉ lễ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166E6A" w:rsidRPr="00115A29" w:rsidRDefault="00166E6A" w:rsidP="00166E6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166E6A" w:rsidRPr="00115A29" w:rsidRDefault="00166E6A" w:rsidP="00166E6A">
            <w:pPr>
              <w:contextualSpacing/>
              <w:jc w:val="center"/>
              <w:rPr>
                <w:b/>
              </w:rPr>
            </w:pPr>
          </w:p>
        </w:tc>
      </w:tr>
      <w:tr w:rsidR="00166E6A" w:rsidTr="008C4F1F">
        <w:trPr>
          <w:trHeight w:val="70"/>
        </w:trPr>
        <w:tc>
          <w:tcPr>
            <w:tcW w:w="709" w:type="dxa"/>
            <w:vMerge/>
          </w:tcPr>
          <w:p w:rsidR="00166E6A" w:rsidRDefault="00166E6A" w:rsidP="00166E6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E6A" w:rsidRPr="001C568B" w:rsidRDefault="00166E6A" w:rsidP="00166E6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Default="00166E6A" w:rsidP="00166E6A">
            <w:r w:rsidRPr="00085A1B">
              <w:t>- Nghỉ l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Pr="00231DA2" w:rsidRDefault="00166E6A" w:rsidP="00166E6A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Pr="00231DA2" w:rsidRDefault="00166E6A" w:rsidP="00166E6A">
            <w:pPr>
              <w:jc w:val="both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Default="00166E6A" w:rsidP="00166E6A">
            <w:r w:rsidRPr="003D13A3">
              <w:t>- Nghỉ l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Pr="00231DA2" w:rsidRDefault="00166E6A" w:rsidP="00166E6A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Pr="00231DA2" w:rsidRDefault="00166E6A" w:rsidP="00166E6A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166E6A" w:rsidRDefault="00166E6A" w:rsidP="00166E6A">
            <w:r w:rsidRPr="00001BDD">
              <w:t>- Nghỉ lễ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66E6A" w:rsidRPr="00115A29" w:rsidRDefault="00166E6A" w:rsidP="00166E6A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66E6A" w:rsidRPr="00115A29" w:rsidRDefault="00166E6A" w:rsidP="00166E6A">
            <w:pPr>
              <w:contextualSpacing/>
              <w:jc w:val="center"/>
              <w:rPr>
                <w:b/>
              </w:rPr>
            </w:pPr>
          </w:p>
        </w:tc>
      </w:tr>
      <w:tr w:rsidR="006A0D5F" w:rsidTr="008C4F1F">
        <w:trPr>
          <w:trHeight w:val="445"/>
        </w:trPr>
        <w:tc>
          <w:tcPr>
            <w:tcW w:w="709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166E6A" w:rsidP="00DD2B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00F4B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8C4F1F" w:rsidP="007F603E">
            <w:r>
              <w:t>- Kiểm tra công tác văn thư lưu trữ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8C4F1F" w:rsidRDefault="008C4F1F" w:rsidP="00920FAA">
            <w:pPr>
              <w:jc w:val="both"/>
              <w:rPr>
                <w:b/>
              </w:rPr>
            </w:pPr>
            <w:r w:rsidRPr="008C4F1F">
              <w:rPr>
                <w:b/>
              </w:rPr>
              <w:t>- Tổng hợp danh sách học sinh năng khiế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C4F1F" w:rsidRDefault="008C4F1F" w:rsidP="008C4F1F">
            <w:pPr>
              <w:jc w:val="both"/>
            </w:pPr>
            <w:r>
              <w:t>- 7h00: Giao nhận TP</w:t>
            </w:r>
          </w:p>
          <w:p w:rsidR="006A0D5F" w:rsidRDefault="006A0D5F" w:rsidP="00494FFB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:rsidTr="008C4F1F">
        <w:trPr>
          <w:trHeight w:val="312"/>
        </w:trPr>
        <w:tc>
          <w:tcPr>
            <w:tcW w:w="709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920FAA" w:rsidP="00494FFB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920FAA" w:rsidP="006F2E9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920FAA" w:rsidP="005A721C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166E6A" w:rsidTr="008C4F1F">
        <w:trPr>
          <w:trHeight w:val="312"/>
        </w:trPr>
        <w:tc>
          <w:tcPr>
            <w:tcW w:w="709" w:type="dxa"/>
            <w:vMerge w:val="restart"/>
          </w:tcPr>
          <w:p w:rsidR="00166E6A" w:rsidRDefault="00166E6A" w:rsidP="00166E6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166E6A" w:rsidRDefault="00166E6A" w:rsidP="00166E6A">
            <w:pPr>
              <w:jc w:val="center"/>
              <w:rPr>
                <w:b/>
              </w:rPr>
            </w:pPr>
            <w:r>
              <w:rPr>
                <w:b/>
              </w:rPr>
              <w:t>5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6A" w:rsidRPr="001C568B" w:rsidRDefault="00166E6A" w:rsidP="00166E6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6A" w:rsidRPr="00920FAA" w:rsidRDefault="00166E6A" w:rsidP="00166E6A">
            <w:pPr>
              <w:jc w:val="both"/>
              <w:rPr>
                <w:b/>
              </w:rPr>
            </w:pPr>
            <w:r>
              <w:rPr>
                <w:b/>
              </w:rPr>
              <w:t xml:space="preserve">Tổ chức Lễ khai giảng năm học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6E6A" w:rsidRPr="0091657E" w:rsidRDefault="00166E6A" w:rsidP="00166E6A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66E6A" w:rsidRPr="0091657E" w:rsidRDefault="00166E6A" w:rsidP="00166E6A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6A" w:rsidRDefault="00166E6A" w:rsidP="00166E6A">
            <w:pPr>
              <w:jc w:val="both"/>
            </w:pPr>
            <w:r>
              <w:t>- 7h00: Giao nhận TP</w:t>
            </w:r>
          </w:p>
          <w:p w:rsidR="00166E6A" w:rsidRPr="00CB254B" w:rsidRDefault="00166E6A" w:rsidP="00166E6A">
            <w:pPr>
              <w:jc w:val="both"/>
            </w:pPr>
            <w:r>
              <w:rPr>
                <w:b/>
              </w:rPr>
              <w:t xml:space="preserve">- Tổ chức Lễ khai giảng năm học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6E6A" w:rsidRPr="0091657E" w:rsidRDefault="00166E6A" w:rsidP="00166E6A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6E6A" w:rsidRPr="0091657E" w:rsidRDefault="00166E6A" w:rsidP="00166E6A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6A" w:rsidRPr="00920FAA" w:rsidRDefault="00166E6A" w:rsidP="00166E6A">
            <w:pPr>
              <w:jc w:val="both"/>
              <w:rPr>
                <w:b/>
              </w:rPr>
            </w:pPr>
            <w:r>
              <w:rPr>
                <w:b/>
              </w:rPr>
              <w:t xml:space="preserve">Tổ chức Lễ khai giảng năm học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66E6A" w:rsidRPr="00115A29" w:rsidRDefault="00166E6A" w:rsidP="00166E6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66E6A" w:rsidRPr="00115A29" w:rsidRDefault="00166E6A" w:rsidP="00166E6A">
            <w:pPr>
              <w:contextualSpacing/>
              <w:jc w:val="center"/>
              <w:rPr>
                <w:b/>
              </w:rPr>
            </w:pPr>
          </w:p>
        </w:tc>
      </w:tr>
      <w:tr w:rsidR="00DD2B87" w:rsidTr="008C4F1F">
        <w:trPr>
          <w:trHeight w:val="312"/>
        </w:trPr>
        <w:tc>
          <w:tcPr>
            <w:tcW w:w="709" w:type="dxa"/>
            <w:vMerge/>
          </w:tcPr>
          <w:p w:rsidR="00DD2B87" w:rsidRDefault="00DD2B87" w:rsidP="00DD2B87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7" w:rsidRPr="001C568B" w:rsidRDefault="00DD2B87" w:rsidP="00DD2B8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DD2B87" w:rsidRDefault="008C4F1F" w:rsidP="00100F4B">
            <w:pPr>
              <w:contextualSpacing/>
              <w:jc w:val="both"/>
            </w:pPr>
            <w:r w:rsidRPr="008C4F1F">
              <w:t>- Xây dựng các KH đầu năm họ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Default="008C4F1F" w:rsidP="00100F4B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Default="00DD2B87" w:rsidP="00DD2B87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Default="00DD2B87" w:rsidP="00DD2B8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Default="00DD2B87" w:rsidP="00166E6A">
            <w:pPr>
              <w:ind w:right="-108"/>
            </w:pPr>
            <w:r w:rsidRPr="00C5188A">
              <w:t xml:space="preserve">- </w:t>
            </w:r>
            <w:r w:rsidR="008C4F1F">
              <w:t>Điều chỉnh thực đơn cho năm học mớ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</w:tr>
      <w:tr w:rsidR="00DD2B87" w:rsidTr="008C4F1F">
        <w:trPr>
          <w:trHeight w:val="312"/>
        </w:trPr>
        <w:tc>
          <w:tcPr>
            <w:tcW w:w="709" w:type="dxa"/>
            <w:vMerge w:val="restart"/>
          </w:tcPr>
          <w:p w:rsidR="00DD2B87" w:rsidRDefault="00DD2B87" w:rsidP="00DD2B87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DD2B87" w:rsidRDefault="00166E6A" w:rsidP="00DD2B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00F4B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7" w:rsidRPr="001C568B" w:rsidRDefault="00DD2B87" w:rsidP="00DD2B8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C4F1F" w:rsidRDefault="008C4F1F" w:rsidP="008C4F1F">
            <w:pPr>
              <w:jc w:val="both"/>
            </w:pPr>
            <w:r>
              <w:t>- 7h00: Giao nhận TP</w:t>
            </w:r>
          </w:p>
          <w:p w:rsidR="00DD2B87" w:rsidRPr="00100F4B" w:rsidRDefault="008C4F1F" w:rsidP="00166E6A">
            <w:pPr>
              <w:jc w:val="both"/>
            </w:pPr>
            <w:r>
              <w:t xml:space="preserve">- </w:t>
            </w:r>
            <w:r w:rsidR="00166E6A">
              <w:t>Kiểm tra cơ sở vật chất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C4F1F" w:rsidP="00166E6A">
            <w:pPr>
              <w:jc w:val="both"/>
            </w:pPr>
            <w:r>
              <w:t xml:space="preserve">- </w:t>
            </w:r>
            <w:r w:rsidR="00166E6A">
              <w:t>Kiểm tra chương trình bài dạy các khố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8C4F1F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8C4F1F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C4F1F" w:rsidP="00166E6A">
            <w:pPr>
              <w:jc w:val="both"/>
            </w:pPr>
            <w:r>
              <w:t xml:space="preserve">- </w:t>
            </w:r>
            <w:r w:rsidR="00166E6A">
              <w:t>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</w:tr>
      <w:tr w:rsidR="00DD2B87" w:rsidTr="008C4F1F">
        <w:trPr>
          <w:trHeight w:val="312"/>
        </w:trPr>
        <w:tc>
          <w:tcPr>
            <w:tcW w:w="709" w:type="dxa"/>
            <w:vMerge/>
          </w:tcPr>
          <w:p w:rsidR="00DD2B87" w:rsidRDefault="00DD2B87" w:rsidP="00DD2B87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7" w:rsidRPr="008D4A70" w:rsidRDefault="00DD2B87" w:rsidP="00DD2B87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C4F1F" w:rsidP="00DD2B8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C4F1F" w:rsidP="008C4F1F">
            <w:r>
              <w:t>- Lao động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C4F1F" w:rsidP="00DD2B87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</w:tr>
      <w:tr w:rsidR="00DD2B87" w:rsidTr="008C4F1F">
        <w:trPr>
          <w:trHeight w:val="273"/>
        </w:trPr>
        <w:tc>
          <w:tcPr>
            <w:tcW w:w="709" w:type="dxa"/>
          </w:tcPr>
          <w:p w:rsidR="00DD2B87" w:rsidRDefault="00DD2B87" w:rsidP="00DD2B87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DD2B87" w:rsidRDefault="00166E6A" w:rsidP="00DD2B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00F4B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7" w:rsidRPr="001C568B" w:rsidRDefault="00DD2B87" w:rsidP="00DD2B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15FC0" w:rsidP="0022049A">
            <w:r>
              <w:t xml:space="preserve">- </w:t>
            </w:r>
            <w:r w:rsidR="0022049A">
              <w:t>Trực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15FC0" w:rsidP="00DD2B87"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15FC0" w:rsidP="00DD2B87">
            <w:r>
              <w:t xml:space="preserve">- Trực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55A" w:rsidRDefault="004B155A" w:rsidP="00C46CD9">
      <w:r>
        <w:separator/>
      </w:r>
    </w:p>
  </w:endnote>
  <w:endnote w:type="continuationSeparator" w:id="0">
    <w:p w:rsidR="004B155A" w:rsidRDefault="004B155A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55A" w:rsidRDefault="004B155A" w:rsidP="00C46CD9">
      <w:r>
        <w:separator/>
      </w:r>
    </w:p>
  </w:footnote>
  <w:footnote w:type="continuationSeparator" w:id="0">
    <w:p w:rsidR="004B155A" w:rsidRDefault="004B155A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30B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6E6A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049A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55A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A112F4-257E-465B-8F00-C80EDCB8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0</cp:revision>
  <cp:lastPrinted>2020-09-21T04:51:00Z</cp:lastPrinted>
  <dcterms:created xsi:type="dcterms:W3CDTF">2022-08-15T11:01:00Z</dcterms:created>
  <dcterms:modified xsi:type="dcterms:W3CDTF">2024-09-06T04:28:00Z</dcterms:modified>
</cp:coreProperties>
</file>